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F8CEA" w14:textId="5BF18679" w:rsidR="002B7861" w:rsidRDefault="00D3363F" w:rsidP="00F91B15">
      <w:pPr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11EDD6F6" w14:textId="2C36CEDE" w:rsidR="00D3363F" w:rsidRPr="00E07F51" w:rsidRDefault="00EC31E4" w:rsidP="00E07F51">
      <w:pPr>
        <w:snapToGrid w:val="0"/>
        <w:spacing w:line="360" w:lineRule="auto"/>
        <w:ind w:rightChars="67" w:right="141" w:firstLineChars="2126" w:firstLine="510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柏崎市</w:t>
      </w:r>
      <w:r w:rsidR="00D3363F" w:rsidRPr="00E07F51">
        <w:rPr>
          <w:rFonts w:ascii="ＭＳ 明朝" w:eastAsia="ＭＳ 明朝" w:hAnsi="ＭＳ 明朝" w:hint="eastAsia"/>
          <w:sz w:val="24"/>
          <w:szCs w:val="24"/>
        </w:rPr>
        <w:t xml:space="preserve">立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3363F" w:rsidRPr="00E07F51">
        <w:rPr>
          <w:rFonts w:ascii="ＭＳ 明朝" w:eastAsia="ＭＳ 明朝" w:hAnsi="ＭＳ 明朝" w:hint="eastAsia"/>
          <w:sz w:val="24"/>
          <w:szCs w:val="24"/>
        </w:rPr>
        <w:t xml:space="preserve">　　学校</w:t>
      </w:r>
    </w:p>
    <w:p w14:paraId="6C5C48B2" w14:textId="1AFD23FD" w:rsidR="00D3363F" w:rsidRPr="00E07F51" w:rsidRDefault="00D3363F" w:rsidP="00E07F51">
      <w:pPr>
        <w:snapToGrid w:val="0"/>
        <w:spacing w:line="360" w:lineRule="auto"/>
        <w:ind w:leftChars="100" w:left="210" w:firstLineChars="2038" w:firstLine="4891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　　組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431CF" w:rsidRPr="00E07F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91E016F" w14:textId="2DC666E2" w:rsidR="00D3363F" w:rsidRPr="00E07F51" w:rsidRDefault="00D3363F" w:rsidP="00E07F51">
      <w:pPr>
        <w:spacing w:line="360" w:lineRule="auto"/>
        <w:ind w:firstLineChars="2126" w:firstLine="510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>児童生徒氏名</w:t>
      </w:r>
      <w:r w:rsidR="00565858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EC31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F29D532" w14:textId="687D13D4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</w:p>
    <w:p w14:paraId="0298B659" w14:textId="77777777" w:rsidR="00F91B15" w:rsidRDefault="00F91B15" w:rsidP="00330B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0B8D40" w14:textId="1BF7A09D" w:rsidR="00085A46" w:rsidRPr="00486268" w:rsidRDefault="00085A46" w:rsidP="00085A46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86268">
        <w:rPr>
          <w:rFonts w:ascii="ＭＳ 明朝" w:eastAsia="ＭＳ 明朝" w:hAnsi="ＭＳ 明朝" w:hint="eastAsia"/>
          <w:sz w:val="24"/>
          <w:szCs w:val="24"/>
        </w:rPr>
        <w:t>上記の者は、以下により療養等をしておりましたが、出席停止期間を経過しましたので本届を提出します。</w:t>
      </w:r>
    </w:p>
    <w:p w14:paraId="785F9C84" w14:textId="070459A2" w:rsidR="00085A46" w:rsidRDefault="00085A46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5098"/>
      </w:tblGrid>
      <w:tr w:rsidR="00085A46" w14:paraId="74345531" w14:textId="77777777" w:rsidTr="00F06F1C"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408F4012" w14:textId="5AE4C404" w:rsidR="00085A46" w:rsidRPr="001B3AC3" w:rsidRDefault="001B3AC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AC3">
              <w:rPr>
                <w:rFonts w:ascii="ＭＳ 明朝" w:eastAsia="ＭＳ 明朝" w:hAnsi="ＭＳ 明朝" w:hint="eastAsia"/>
                <w:szCs w:val="21"/>
              </w:rPr>
              <w:t>該当に〇</w:t>
            </w:r>
          </w:p>
        </w:tc>
        <w:tc>
          <w:tcPr>
            <w:tcW w:w="3402" w:type="dxa"/>
          </w:tcPr>
          <w:p w14:paraId="5299D7EB" w14:textId="77E8613E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病名</w:t>
            </w:r>
          </w:p>
        </w:tc>
        <w:tc>
          <w:tcPr>
            <w:tcW w:w="5098" w:type="dxa"/>
          </w:tcPr>
          <w:p w14:paraId="72FD22FE" w14:textId="76A81CC6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席停止期間の基準</w:t>
            </w:r>
          </w:p>
        </w:tc>
      </w:tr>
      <w:tr w:rsidR="00085A46" w14:paraId="03195286" w14:textId="77777777" w:rsidTr="00330BF3"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4B914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20CD1C32" w14:textId="3AE3E74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インフルエンザ</w:t>
            </w:r>
          </w:p>
        </w:tc>
        <w:tc>
          <w:tcPr>
            <w:tcW w:w="5098" w:type="dxa"/>
          </w:tcPr>
          <w:p w14:paraId="77BF5B2A" w14:textId="0BA361E5" w:rsidR="00085A46" w:rsidRDefault="00085A46" w:rsidP="00114635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解熱した後２日を経過するまで</w:t>
            </w:r>
          </w:p>
        </w:tc>
      </w:tr>
      <w:tr w:rsidR="00085A46" w14:paraId="295A1F9A" w14:textId="77777777" w:rsidTr="00330BF3"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40CC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42839FA9" w14:textId="52396AC1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型コロナウイルス感染症</w:t>
            </w:r>
          </w:p>
        </w:tc>
        <w:tc>
          <w:tcPr>
            <w:tcW w:w="5098" w:type="dxa"/>
          </w:tcPr>
          <w:p w14:paraId="4E90F028" w14:textId="65B5D46E" w:rsidR="00085A46" w:rsidRDefault="00085A46" w:rsidP="00330BF3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症状軽快後１日を経過するまで</w:t>
            </w:r>
          </w:p>
        </w:tc>
      </w:tr>
    </w:tbl>
    <w:p w14:paraId="0CA13140" w14:textId="05EAD82D" w:rsidR="000A021B" w:rsidRDefault="000A021B" w:rsidP="001B3AC3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521"/>
        <w:gridCol w:w="5113"/>
      </w:tblGrid>
      <w:tr w:rsidR="001B3AC3" w14:paraId="51ED0EE1" w14:textId="77777777" w:rsidTr="008643BC">
        <w:trPr>
          <w:trHeight w:val="671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9C971E" w14:textId="2B615C17" w:rsidR="001B3AC3" w:rsidRPr="00330BF3" w:rsidRDefault="001B3AC3" w:rsidP="001B3AC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E3145" w14:textId="7EA275E1" w:rsidR="001B3AC3" w:rsidRPr="00330BF3" w:rsidRDefault="00330BF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 w:rsidR="001B3AC3" w:rsidRPr="00330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330BF3" w14:paraId="08645F10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dashed" w:sz="4" w:space="0" w:color="auto"/>
            </w:tcBorders>
          </w:tcPr>
          <w:p w14:paraId="3BB18A44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解熱した日</w:t>
            </w:r>
          </w:p>
          <w:p w14:paraId="0E60A6AE" w14:textId="7BB987E3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インフルエンザの場合に記入</w:t>
            </w:r>
          </w:p>
        </w:tc>
        <w:tc>
          <w:tcPr>
            <w:tcW w:w="511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CE72BFE" w14:textId="15E77473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4D87D78" w14:textId="77777777" w:rsidTr="008643BC">
        <w:trPr>
          <w:trHeight w:val="671"/>
        </w:trPr>
        <w:tc>
          <w:tcPr>
            <w:tcW w:w="4521" w:type="dxa"/>
            <w:tcBorders>
              <w:top w:val="dashed" w:sz="4" w:space="0" w:color="auto"/>
              <w:left w:val="single" w:sz="12" w:space="0" w:color="auto"/>
            </w:tcBorders>
          </w:tcPr>
          <w:p w14:paraId="4EE08F36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症状が軽快した日</w:t>
            </w:r>
          </w:p>
          <w:p w14:paraId="0D9F921A" w14:textId="7A163D91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新型コロナウイルス感染症の場合に記入</w:t>
            </w:r>
          </w:p>
        </w:tc>
        <w:tc>
          <w:tcPr>
            <w:tcW w:w="511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DB4A625" w14:textId="04980442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7EEF7EF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242EF" w14:textId="0C539EC6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登校開始日</w:t>
            </w:r>
          </w:p>
        </w:tc>
        <w:tc>
          <w:tcPr>
            <w:tcW w:w="5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E723D" w14:textId="1CB64DB7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</w:tbl>
    <w:p w14:paraId="3C29C613" w14:textId="6249742D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37F7124E" w:rsidR="00565858" w:rsidRPr="00E07F51" w:rsidRDefault="00565858" w:rsidP="002F6FA8">
      <w:pPr>
        <w:snapToGrid w:val="0"/>
        <w:spacing w:line="360" w:lineRule="auto"/>
        <w:ind w:rightChars="133" w:right="279" w:firstLineChars="2244" w:firstLine="5386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　　</w:t>
      </w:r>
    </w:p>
    <w:p w14:paraId="39F4FED9" w14:textId="28F26429" w:rsidR="00565858" w:rsidRPr="00E07F51" w:rsidRDefault="00565858" w:rsidP="00286DDA">
      <w:pPr>
        <w:snapToGrid w:val="0"/>
        <w:spacing w:line="360" w:lineRule="auto"/>
        <w:ind w:leftChars="2565" w:left="5386" w:rightChars="67" w:right="14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</w:t>
      </w:r>
      <w:r w:rsidR="00E07F51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8626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486268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06E1952A" w14:textId="3AD1FA79" w:rsidR="00360787" w:rsidRDefault="00330BF3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5D9F75B7">
                <wp:simplePos x="0" y="0"/>
                <wp:positionH relativeFrom="margin">
                  <wp:align>left</wp:align>
                </wp:positionH>
                <wp:positionV relativeFrom="paragraph">
                  <wp:posOffset>99019</wp:posOffset>
                </wp:positionV>
                <wp:extent cx="6153150" cy="2256817"/>
                <wp:effectExtent l="0" t="0" r="1905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256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30BF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5914CD1D" w14:textId="77777777" w:rsidR="002F6FA8" w:rsidRDefault="00602B48" w:rsidP="008643BC">
                            <w:pPr>
                              <w:spacing w:line="276" w:lineRule="auto"/>
                              <w:ind w:leftChars="13" w:left="27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</w:t>
                            </w:r>
                            <w:r w:rsidR="00F91B1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及び新型コロナ感染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330BF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学校保健安全法</w:t>
                            </w:r>
                            <w:r w:rsidR="002F6FA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施行規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より出席停止期</w:t>
                            </w:r>
                          </w:p>
                          <w:p w14:paraId="71844F00" w14:textId="77777777" w:rsidR="002F6FA8" w:rsidRDefault="00602B48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間の基準が定められています。</w:t>
                            </w:r>
                            <w:r w:rsidR="008643BC"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この間は他の人に感染させる恐れがあるため、登校す</w:t>
                            </w:r>
                          </w:p>
                          <w:p w14:paraId="71DB6279" w14:textId="77777777" w:rsidR="002F6FA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病状により学校医その他の医師において感染のおそれ</w:t>
                            </w:r>
                          </w:p>
                          <w:p w14:paraId="01ABF571" w14:textId="085DB5CB" w:rsidR="00602B4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ないと認めたときは、この限りではありません。）</w:t>
                            </w:r>
                            <w:bookmarkStart w:id="1" w:name="_Hlk133827542"/>
                          </w:p>
                          <w:p w14:paraId="6AF191DC" w14:textId="56A0C4A0" w:rsidR="008643BC" w:rsidRPr="00E51E59" w:rsidRDefault="008643BC" w:rsidP="008643BC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Pr="00F83FD2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出席停止期間の数え方については裏面を参考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  <w:bookmarkEnd w:id="1"/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50C08F5F" w14:textId="3354D26E" w:rsidR="00D73538" w:rsidRPr="00315142" w:rsidRDefault="00315142" w:rsidP="00F06F1C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7.8pt;width:484.5pt;height:177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" strokeweight="1pt">
                <v:stroke dashstyle="dash"/>
                <v:textbox>
                  <w:txbxContent>
                    <w:p w14:paraId="6181B72F" w14:textId="50A952EB" w:rsidR="00315142" w:rsidRDefault="00315142" w:rsidP="00330BF3">
                      <w:pPr>
                        <w:spacing w:line="276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5914CD1D" w14:textId="77777777" w:rsidR="002F6FA8" w:rsidRDefault="00602B48" w:rsidP="008643BC">
                      <w:pPr>
                        <w:spacing w:line="276" w:lineRule="auto"/>
                        <w:ind w:leftChars="13" w:left="27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</w:t>
                      </w:r>
                      <w:r w:rsidR="00F91B15">
                        <w:rPr>
                          <w:rFonts w:ascii="ＭＳ 明朝" w:eastAsia="ＭＳ 明朝" w:hAnsi="ＭＳ 明朝" w:hint="eastAsia"/>
                          <w:sz w:val="24"/>
                        </w:rPr>
                        <w:t>及び新型コロナ感染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330BF3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学校保健安全法</w:t>
                      </w:r>
                      <w:r w:rsidR="002F6FA8">
                        <w:rPr>
                          <w:rFonts w:ascii="ＭＳ 明朝" w:eastAsia="ＭＳ 明朝" w:hAnsi="ＭＳ 明朝" w:hint="eastAsia"/>
                          <w:sz w:val="24"/>
                        </w:rPr>
                        <w:t>施行規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により出席停止期</w:t>
                      </w:r>
                    </w:p>
                    <w:p w14:paraId="71844F00" w14:textId="77777777" w:rsidR="002F6FA8" w:rsidRDefault="00602B48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間の基準が定められています。</w:t>
                      </w:r>
                      <w:r w:rsidR="008643BC"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この間は他の人に感染させる恐れがあるため、登校す</w:t>
                      </w:r>
                    </w:p>
                    <w:p w14:paraId="71DB6279" w14:textId="77777777" w:rsidR="002F6FA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ることはできません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病状により学校医その他の医師において感染のおそれ</w:t>
                      </w:r>
                    </w:p>
                    <w:p w14:paraId="01ABF571" w14:textId="085DB5CB" w:rsidR="00602B4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がないと認めたときは、この限りではありません。）</w:t>
                      </w:r>
                      <w:bookmarkStart w:id="2" w:name="_Hlk133827542"/>
                    </w:p>
                    <w:p w14:paraId="6AF191DC" w14:textId="56A0C4A0" w:rsidR="008643BC" w:rsidRPr="00E51E59" w:rsidRDefault="008643BC" w:rsidP="008643BC">
                      <w:pPr>
                        <w:spacing w:line="276" w:lineRule="auto"/>
                        <w:rPr>
                          <w:rFonts w:ascii="ＭＳ 明朝" w:eastAsia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Pr="00F83FD2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出席停止期間の数え方については裏面を参考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  <w:bookmarkEnd w:id="2"/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50C08F5F" w14:textId="3354D26E" w:rsidR="00D73538" w:rsidRPr="00315142" w:rsidRDefault="00315142" w:rsidP="00F06F1C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44D5E1AE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0366341D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017C0B72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1A36917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1A9144AF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5BB5CE0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1C6441D6" w14:textId="70A401BE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EE3CB23" w14:textId="63F4D3F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DB4A06" w14:textId="77777777" w:rsid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2743A77" w14:textId="628B7A2F" w:rsidR="008643BC" w:rsidRPr="008643BC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8643BC">
        <w:rPr>
          <w:rFonts w:ascii="ＭＳ ゴシック" w:eastAsia="ＭＳ ゴシック" w:hAnsi="ＭＳ ゴシック" w:hint="eastAsia"/>
          <w:sz w:val="28"/>
          <w:szCs w:val="28"/>
        </w:rPr>
        <w:lastRenderedPageBreak/>
        <w:t>〈出席停止期間の数え方〉</w:t>
      </w:r>
    </w:p>
    <w:p w14:paraId="461757A4" w14:textId="46B37FB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  <w:szCs w:val="28"/>
        </w:rPr>
      </w:pPr>
    </w:p>
    <w:p w14:paraId="6F36E6B8" w14:textId="77777777" w:rsidR="003A1981" w:rsidRPr="008643BC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  <w:szCs w:val="28"/>
        </w:rPr>
      </w:pPr>
    </w:p>
    <w:p w14:paraId="32AB3FF5" w14:textId="2D4B5748" w:rsidR="008643BC" w:rsidRPr="003A1981" w:rsidRDefault="008643BC" w:rsidP="003A1981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新型コロナウイルス感染症の場合</w:t>
      </w:r>
    </w:p>
    <w:p w14:paraId="6B58936F" w14:textId="77777777" w:rsidR="003A1981" w:rsidRP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bookmarkStart w:id="2" w:name="_MON_1744206666"/>
    <w:bookmarkEnd w:id="2"/>
    <w:p w14:paraId="772607BC" w14:textId="5930CD1C" w:rsidR="008643BC" w:rsidRDefault="002F6FA8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8643BC">
        <w:rPr>
          <w:rFonts w:ascii="ＭＳ 明朝" w:eastAsia="ＭＳ 明朝" w:hAnsi="ＭＳ 明朝"/>
          <w:sz w:val="24"/>
        </w:rPr>
        <w:object w:dxaOrig="14670" w:dyaOrig="2122" w14:anchorId="06C3A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108pt" o:ole="">
            <v:imagedata r:id="rId7" o:title="" cropleft="3681f"/>
          </v:shape>
          <o:OLEObject Type="Embed" ProgID="Excel.Sheet.12" ShapeID="_x0000_i1025" DrawAspect="Content" ObjectID="_1744522745" r:id="rId8"/>
        </w:object>
      </w:r>
    </w:p>
    <w:p w14:paraId="5A8A6935" w14:textId="0AF304ED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810B671" w14:textId="2433C553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549500A" w14:textId="6B1B7C28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876F622" w14:textId="26CD2389" w:rsidR="003A1981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6D9068D" w14:textId="77777777" w:rsidR="003A1981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A9D90EC" w14:textId="6A89525A" w:rsidR="008643BC" w:rsidRPr="003A1981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インフルエンザの場合</w:t>
      </w:r>
    </w:p>
    <w:bookmarkStart w:id="3" w:name="_MON_1744438817"/>
    <w:bookmarkEnd w:id="3"/>
    <w:p w14:paraId="0D9A41C0" w14:textId="12864EC3" w:rsidR="008643BC" w:rsidRDefault="0049173D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49173D">
        <w:rPr>
          <w:rFonts w:ascii="ＭＳ 明朝" w:eastAsia="ＭＳ 明朝" w:hAnsi="ＭＳ 明朝"/>
          <w:sz w:val="24"/>
        </w:rPr>
        <w:object w:dxaOrig="14670" w:dyaOrig="2122" w14:anchorId="7F5DB0C0">
          <v:shape id="_x0000_i1026" type="#_x0000_t75" style="width:473pt;height:113pt" o:ole="">
            <v:imagedata r:id="rId9" o:title="" cropleft="3681f"/>
          </v:shape>
          <o:OLEObject Type="Embed" ProgID="Excel.Sheet.12" ShapeID="_x0000_i1026" DrawAspect="Content" ObjectID="_1744522746" r:id="rId10"/>
        </w:object>
      </w:r>
    </w:p>
    <w:p w14:paraId="2F0B8E32" w14:textId="695ACDEE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B9B2563" w14:textId="69F61F7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22192D6" w14:textId="7D0AF29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8092BFA" w14:textId="02E8D46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928A724" w14:textId="67A0ED5D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3BEFF19" w14:textId="714D34A6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9E9CAF4" w14:textId="591BB5DA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71C436A" w14:textId="77777777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8643BC" w:rsidSect="00330BF3">
      <w:pgSz w:w="11906" w:h="16838" w:code="9"/>
      <w:pgMar w:top="1134" w:right="1133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13397" w14:textId="77777777" w:rsidR="006532B5" w:rsidRDefault="006532B5" w:rsidP="00224E21">
      <w:r>
        <w:separator/>
      </w:r>
    </w:p>
  </w:endnote>
  <w:endnote w:type="continuationSeparator" w:id="0">
    <w:p w14:paraId="27D0FE84" w14:textId="77777777" w:rsidR="006532B5" w:rsidRDefault="006532B5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3E359" w14:textId="77777777" w:rsidR="006532B5" w:rsidRDefault="006532B5" w:rsidP="00224E21">
      <w:r>
        <w:separator/>
      </w:r>
    </w:p>
  </w:footnote>
  <w:footnote w:type="continuationSeparator" w:id="0">
    <w:p w14:paraId="1801D976" w14:textId="77777777" w:rsidR="006532B5" w:rsidRDefault="006532B5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04C5F"/>
    <w:rsid w:val="000148E2"/>
    <w:rsid w:val="00027C45"/>
    <w:rsid w:val="00046427"/>
    <w:rsid w:val="00085A46"/>
    <w:rsid w:val="000872B9"/>
    <w:rsid w:val="000A021B"/>
    <w:rsid w:val="0010780F"/>
    <w:rsid w:val="00114635"/>
    <w:rsid w:val="001469B2"/>
    <w:rsid w:val="001B3AC3"/>
    <w:rsid w:val="001D574B"/>
    <w:rsid w:val="002103EA"/>
    <w:rsid w:val="00224E21"/>
    <w:rsid w:val="00231F5D"/>
    <w:rsid w:val="00276291"/>
    <w:rsid w:val="0028272A"/>
    <w:rsid w:val="00286DDA"/>
    <w:rsid w:val="002912E1"/>
    <w:rsid w:val="002B5A31"/>
    <w:rsid w:val="002B7861"/>
    <w:rsid w:val="002D7F7C"/>
    <w:rsid w:val="002F6FA8"/>
    <w:rsid w:val="00315142"/>
    <w:rsid w:val="00330BF3"/>
    <w:rsid w:val="00345C50"/>
    <w:rsid w:val="00360787"/>
    <w:rsid w:val="00363D47"/>
    <w:rsid w:val="00387F70"/>
    <w:rsid w:val="003A1981"/>
    <w:rsid w:val="003E1292"/>
    <w:rsid w:val="003F7290"/>
    <w:rsid w:val="003F72DF"/>
    <w:rsid w:val="00407B66"/>
    <w:rsid w:val="00423534"/>
    <w:rsid w:val="00486268"/>
    <w:rsid w:val="0049173D"/>
    <w:rsid w:val="004E1D45"/>
    <w:rsid w:val="00565858"/>
    <w:rsid w:val="005B2327"/>
    <w:rsid w:val="005B5A8A"/>
    <w:rsid w:val="00602B48"/>
    <w:rsid w:val="00650A99"/>
    <w:rsid w:val="006532B5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643BC"/>
    <w:rsid w:val="008D773F"/>
    <w:rsid w:val="008E5DC5"/>
    <w:rsid w:val="009459C0"/>
    <w:rsid w:val="009C25A6"/>
    <w:rsid w:val="009C795D"/>
    <w:rsid w:val="009F6D0C"/>
    <w:rsid w:val="00A25D3A"/>
    <w:rsid w:val="00A6376B"/>
    <w:rsid w:val="00A763E3"/>
    <w:rsid w:val="00A845EF"/>
    <w:rsid w:val="00AE4AC1"/>
    <w:rsid w:val="00B02003"/>
    <w:rsid w:val="00B41ED0"/>
    <w:rsid w:val="00B51773"/>
    <w:rsid w:val="00B67891"/>
    <w:rsid w:val="00BA1AD5"/>
    <w:rsid w:val="00BB0B43"/>
    <w:rsid w:val="00BB6B48"/>
    <w:rsid w:val="00C11A55"/>
    <w:rsid w:val="00C431CF"/>
    <w:rsid w:val="00C86073"/>
    <w:rsid w:val="00C87563"/>
    <w:rsid w:val="00D21124"/>
    <w:rsid w:val="00D3363F"/>
    <w:rsid w:val="00D56FB4"/>
    <w:rsid w:val="00D60B87"/>
    <w:rsid w:val="00D73538"/>
    <w:rsid w:val="00DD6067"/>
    <w:rsid w:val="00E07F51"/>
    <w:rsid w:val="00E37542"/>
    <w:rsid w:val="00E51E59"/>
    <w:rsid w:val="00E74BBF"/>
    <w:rsid w:val="00E76A0F"/>
    <w:rsid w:val="00EA6B0B"/>
    <w:rsid w:val="00EC31E4"/>
    <w:rsid w:val="00EE6397"/>
    <w:rsid w:val="00F06F1C"/>
    <w:rsid w:val="00F2491E"/>
    <w:rsid w:val="00F36DB3"/>
    <w:rsid w:val="00F5574E"/>
    <w:rsid w:val="00F715A5"/>
    <w:rsid w:val="00F83FD2"/>
    <w:rsid w:val="00F91B1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______2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324C-F460-42FC-9DEF-7165C42F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店橋　京子</cp:lastModifiedBy>
  <cp:revision>2</cp:revision>
  <cp:lastPrinted>2023-05-01T09:01:00Z</cp:lastPrinted>
  <dcterms:created xsi:type="dcterms:W3CDTF">2023-05-01T23:53:00Z</dcterms:created>
  <dcterms:modified xsi:type="dcterms:W3CDTF">2023-05-01T23:53:00Z</dcterms:modified>
</cp:coreProperties>
</file>